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8" w:rsidRPr="006E29C2" w:rsidRDefault="006E29C2" w:rsidP="00AB2EA4">
      <w:pPr>
        <w:tabs>
          <w:tab w:val="left" w:pos="9214"/>
        </w:tabs>
        <w:ind w:left="742" w:hanging="2160"/>
        <w:jc w:val="center"/>
        <w:rPr>
          <w:u w:val="single"/>
        </w:rPr>
      </w:pPr>
      <w:r>
        <w:rPr>
          <w:b/>
          <w:sz w:val="52"/>
          <w:szCs w:val="20"/>
        </w:rPr>
        <w:t xml:space="preserve">                 </w:t>
      </w:r>
      <w:r w:rsidRPr="00950AC8">
        <w:rPr>
          <w:b/>
          <w:noProof/>
          <w:sz w:val="52"/>
          <w:szCs w:val="20"/>
        </w:rPr>
        <w:drawing>
          <wp:inline distT="0" distB="0" distL="0" distR="0">
            <wp:extent cx="437305" cy="625642"/>
            <wp:effectExtent l="19050" t="0" r="845" b="0"/>
            <wp:docPr id="3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20"/>
        </w:rPr>
        <w:t xml:space="preserve">   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2B5D0A">
        <w:rPr>
          <w:b/>
          <w:sz w:val="32"/>
          <w:szCs w:val="32"/>
        </w:rPr>
        <w:t xml:space="preserve"> сельского поселения Демшинский сельсовет Добринского муниципального района 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Липецкой област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Российской Федераци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</w:p>
    <w:p w:rsidR="00602A6E" w:rsidRPr="002B5D0A" w:rsidRDefault="00927996" w:rsidP="00602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2A6E" w:rsidRPr="002B5D0A" w:rsidRDefault="00602A6E" w:rsidP="00602A6E">
      <w:pPr>
        <w:rPr>
          <w:b/>
          <w:sz w:val="28"/>
          <w:szCs w:val="28"/>
        </w:rPr>
      </w:pPr>
    </w:p>
    <w:p w:rsidR="006E5EB4" w:rsidRDefault="006E5EB4" w:rsidP="00950AC8">
      <w:pPr>
        <w:tabs>
          <w:tab w:val="left" w:pos="6580"/>
        </w:tabs>
        <w:rPr>
          <w:sz w:val="28"/>
          <w:szCs w:val="28"/>
        </w:rPr>
      </w:pPr>
    </w:p>
    <w:p w:rsidR="00AB2EA4" w:rsidRDefault="00AB2EA4" w:rsidP="00950AC8">
      <w:pPr>
        <w:tabs>
          <w:tab w:val="left" w:pos="6580"/>
        </w:tabs>
        <w:rPr>
          <w:sz w:val="28"/>
          <w:szCs w:val="28"/>
        </w:rPr>
      </w:pPr>
    </w:p>
    <w:p w:rsidR="00950AC8" w:rsidRPr="00950AC8" w:rsidRDefault="00927996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A102C1">
        <w:rPr>
          <w:sz w:val="28"/>
          <w:szCs w:val="28"/>
        </w:rPr>
        <w:t>.05.202</w:t>
      </w:r>
      <w:r>
        <w:rPr>
          <w:sz w:val="28"/>
          <w:szCs w:val="28"/>
        </w:rPr>
        <w:t>1</w:t>
      </w:r>
      <w:r w:rsidR="00950AC8" w:rsidRPr="00950AC8">
        <w:rPr>
          <w:sz w:val="28"/>
          <w:szCs w:val="28"/>
        </w:rPr>
        <w:t xml:space="preserve">                             </w:t>
      </w:r>
      <w:r w:rsidR="006E5EB4">
        <w:rPr>
          <w:sz w:val="28"/>
          <w:szCs w:val="28"/>
        </w:rPr>
        <w:t xml:space="preserve">     </w:t>
      </w:r>
      <w:r w:rsidR="00950AC8" w:rsidRPr="00950AC8">
        <w:rPr>
          <w:sz w:val="28"/>
          <w:szCs w:val="28"/>
        </w:rPr>
        <w:t xml:space="preserve">     с.</w:t>
      </w:r>
      <w:r w:rsidR="00FA6649">
        <w:rPr>
          <w:sz w:val="28"/>
          <w:szCs w:val="28"/>
        </w:rPr>
        <w:t>Демшинка</w:t>
      </w:r>
      <w:r w:rsidR="00950AC8" w:rsidRPr="00950AC8">
        <w:rPr>
          <w:sz w:val="28"/>
          <w:szCs w:val="28"/>
        </w:rPr>
        <w:t xml:space="preserve">                       </w:t>
      </w:r>
      <w:r w:rsidR="006E5EB4">
        <w:rPr>
          <w:sz w:val="28"/>
          <w:szCs w:val="28"/>
        </w:rPr>
        <w:t xml:space="preserve">             </w:t>
      </w:r>
      <w:r w:rsidR="00950AC8" w:rsidRPr="00950AC8">
        <w:rPr>
          <w:sz w:val="28"/>
          <w:szCs w:val="28"/>
        </w:rPr>
        <w:t xml:space="preserve"> № </w:t>
      </w:r>
      <w:r w:rsidR="008655BA">
        <w:rPr>
          <w:sz w:val="28"/>
          <w:szCs w:val="28"/>
        </w:rPr>
        <w:t>42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>Об утверждении Порядка планирования</w:t>
      </w:r>
    </w:p>
    <w:p w:rsidR="00B66376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 xml:space="preserve">бюджетных ассигнований бюджета </w:t>
      </w:r>
      <w:r w:rsidR="006E5EB4">
        <w:rPr>
          <w:sz w:val="28"/>
          <w:szCs w:val="28"/>
        </w:rPr>
        <w:t xml:space="preserve">                                                                      </w:t>
      </w:r>
      <w:r w:rsidRPr="006E5EB4">
        <w:rPr>
          <w:sz w:val="28"/>
          <w:szCs w:val="28"/>
        </w:rPr>
        <w:t xml:space="preserve">сельского поселения </w:t>
      </w:r>
      <w:r w:rsidR="00FA6649">
        <w:rPr>
          <w:sz w:val="28"/>
          <w:szCs w:val="28"/>
        </w:rPr>
        <w:t>Демшинский</w:t>
      </w:r>
      <w:r w:rsidRPr="006E5EB4">
        <w:rPr>
          <w:sz w:val="28"/>
          <w:szCs w:val="28"/>
        </w:rPr>
        <w:t xml:space="preserve"> сельсовет </w:t>
      </w:r>
      <w:r w:rsidR="006E5EB4">
        <w:rPr>
          <w:sz w:val="28"/>
          <w:szCs w:val="28"/>
        </w:rPr>
        <w:t xml:space="preserve">                                                             </w:t>
      </w:r>
      <w:r w:rsidRPr="006E5EB4">
        <w:rPr>
          <w:sz w:val="28"/>
          <w:szCs w:val="28"/>
        </w:rPr>
        <w:t>на 202</w:t>
      </w:r>
      <w:r w:rsidR="00927996">
        <w:rPr>
          <w:sz w:val="28"/>
          <w:szCs w:val="28"/>
        </w:rPr>
        <w:t>2</w:t>
      </w:r>
      <w:r w:rsidRPr="006E5EB4">
        <w:rPr>
          <w:sz w:val="28"/>
          <w:szCs w:val="28"/>
        </w:rPr>
        <w:t>год и на плановый период 202</w:t>
      </w:r>
      <w:r w:rsidR="00927996">
        <w:rPr>
          <w:sz w:val="28"/>
          <w:szCs w:val="28"/>
        </w:rPr>
        <w:t>3</w:t>
      </w:r>
      <w:r w:rsidRPr="006E5EB4">
        <w:rPr>
          <w:sz w:val="28"/>
          <w:szCs w:val="28"/>
        </w:rPr>
        <w:t xml:space="preserve"> и 202</w:t>
      </w:r>
      <w:r w:rsidR="00927996">
        <w:rPr>
          <w:sz w:val="28"/>
          <w:szCs w:val="28"/>
        </w:rPr>
        <w:t>4</w:t>
      </w:r>
      <w:r w:rsidRPr="006E5EB4">
        <w:rPr>
          <w:sz w:val="28"/>
          <w:szCs w:val="28"/>
        </w:rPr>
        <w:t xml:space="preserve"> годов </w:t>
      </w:r>
    </w:p>
    <w:p w:rsidR="008D1B65" w:rsidRPr="006E5EB4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6E5EB4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927996">
        <w:rPr>
          <w:sz w:val="28"/>
          <w:szCs w:val="28"/>
        </w:rPr>
        <w:t>2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927996">
        <w:rPr>
          <w:sz w:val="28"/>
          <w:szCs w:val="28"/>
        </w:rPr>
        <w:t>3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927996">
        <w:rPr>
          <w:sz w:val="28"/>
          <w:szCs w:val="28"/>
        </w:rPr>
        <w:t>4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 xml:space="preserve">, </w:t>
      </w:r>
      <w:r w:rsidR="000410EB">
        <w:rPr>
          <w:sz w:val="28"/>
          <w:szCs w:val="28"/>
        </w:rPr>
        <w:t xml:space="preserve">руководствуясь Уставом сельского поселения Демшинский сельсовет, </w:t>
      </w:r>
      <w:r w:rsidR="00B66376" w:rsidRPr="00B66376">
        <w:rPr>
          <w:sz w:val="28"/>
          <w:szCs w:val="28"/>
        </w:rPr>
        <w:t xml:space="preserve">администрация сельского поселения </w:t>
      </w:r>
      <w:r w:rsidR="00FA6649">
        <w:rPr>
          <w:sz w:val="28"/>
          <w:szCs w:val="28"/>
        </w:rPr>
        <w:t>Демшинский</w:t>
      </w:r>
      <w:r w:rsidR="00B66376" w:rsidRPr="00B66376">
        <w:rPr>
          <w:sz w:val="28"/>
          <w:szCs w:val="28"/>
        </w:rPr>
        <w:t xml:space="preserve">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орядок планирования бюджетных ассигнований  бюджета сельского поселения </w:t>
      </w:r>
      <w:r w:rsidR="00FA6649">
        <w:rPr>
          <w:sz w:val="28"/>
          <w:szCs w:val="28"/>
        </w:rPr>
        <w:t>Демшин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927996">
        <w:rPr>
          <w:sz w:val="28"/>
          <w:szCs w:val="28"/>
        </w:rPr>
        <w:t>2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927996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927996">
        <w:rPr>
          <w:sz w:val="28"/>
          <w:szCs w:val="28"/>
        </w:rPr>
        <w:t>4</w:t>
      </w:r>
      <w:r w:rsidRPr="00B66376">
        <w:rPr>
          <w:sz w:val="28"/>
          <w:szCs w:val="28"/>
        </w:rPr>
        <w:t xml:space="preserve"> годов</w:t>
      </w:r>
      <w:r w:rsidR="00586BB2">
        <w:rPr>
          <w:sz w:val="28"/>
          <w:szCs w:val="28"/>
        </w:rPr>
        <w:t xml:space="preserve"> (прилагается)</w:t>
      </w:r>
      <w:r w:rsidRPr="00B66376">
        <w:rPr>
          <w:sz w:val="28"/>
          <w:szCs w:val="28"/>
        </w:rPr>
        <w:t>.</w:t>
      </w:r>
    </w:p>
    <w:p w:rsidR="00B66376" w:rsidRPr="00B66376" w:rsidRDefault="00586BB2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376" w:rsidRPr="00B66376">
        <w:rPr>
          <w:sz w:val="28"/>
          <w:szCs w:val="28"/>
        </w:rPr>
        <w:t xml:space="preserve">. </w:t>
      </w:r>
      <w:r w:rsidR="00B66376" w:rsidRPr="00B66376">
        <w:rPr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FA6649">
        <w:rPr>
          <w:sz w:val="28"/>
          <w:szCs w:val="28"/>
          <w:lang w:eastAsia="ar-SA"/>
        </w:rPr>
        <w:t>Демшинский</w:t>
      </w:r>
      <w:r w:rsidR="00B66376" w:rsidRPr="00B66376">
        <w:rPr>
          <w:sz w:val="28"/>
          <w:szCs w:val="28"/>
          <w:lang w:eastAsia="ar-SA"/>
        </w:rPr>
        <w:t xml:space="preserve"> сельсовет.</w:t>
      </w:r>
    </w:p>
    <w:p w:rsidR="00B66376" w:rsidRPr="00B66376" w:rsidRDefault="00586BB2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376" w:rsidRPr="00B66376">
        <w:rPr>
          <w:sz w:val="28"/>
          <w:szCs w:val="28"/>
        </w:rPr>
        <w:t>. Контроль за исполнением настоящего постановления оставляю за собой</w:t>
      </w:r>
      <w:r w:rsidR="009D1084">
        <w:rPr>
          <w:sz w:val="28"/>
          <w:szCs w:val="28"/>
        </w:rPr>
        <w:t>.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FA6649">
      <w:pPr>
        <w:tabs>
          <w:tab w:val="center" w:pos="49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FA6649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  <w:r w:rsidR="00FA6649">
        <w:rPr>
          <w:sz w:val="28"/>
          <w:szCs w:val="28"/>
        </w:rPr>
        <w:tab/>
        <w:t xml:space="preserve">                                                    А.И.</w:t>
      </w:r>
      <w:r w:rsidR="00722AA8">
        <w:rPr>
          <w:sz w:val="28"/>
          <w:szCs w:val="28"/>
        </w:rPr>
        <w:t xml:space="preserve">   </w:t>
      </w:r>
      <w:r w:rsidR="00FA6649">
        <w:rPr>
          <w:sz w:val="28"/>
          <w:szCs w:val="28"/>
        </w:rPr>
        <w:t>Двуреченских</w:t>
      </w: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722AA8" w:rsidP="00722AA8">
      <w:pPr>
        <w:autoSpaceDE w:val="0"/>
        <w:autoSpaceDN w:val="0"/>
        <w:adjustRightInd w:val="0"/>
        <w:jc w:val="right"/>
        <w:outlineLvl w:val="0"/>
      </w:pPr>
      <w:r>
        <w:t xml:space="preserve">                   </w:t>
      </w:r>
    </w:p>
    <w:p w:rsidR="00722AA8" w:rsidRDefault="009D1084" w:rsidP="00722AA8">
      <w:pPr>
        <w:autoSpaceDE w:val="0"/>
        <w:autoSpaceDN w:val="0"/>
        <w:adjustRightInd w:val="0"/>
        <w:jc w:val="right"/>
      </w:pPr>
      <w:r>
        <w:t>Утвержден</w:t>
      </w:r>
    </w:p>
    <w:p w:rsidR="00586BB2" w:rsidRDefault="00586BB2" w:rsidP="00722AA8">
      <w:pPr>
        <w:autoSpaceDE w:val="0"/>
        <w:autoSpaceDN w:val="0"/>
        <w:adjustRightInd w:val="0"/>
        <w:jc w:val="right"/>
      </w:pPr>
      <w:r>
        <w:t xml:space="preserve"> постановлением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 администрации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Демшинский сельсовет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>от 31.05.2021 г. № 42</w:t>
      </w:r>
    </w:p>
    <w:p w:rsidR="00F13461" w:rsidRDefault="00F13461" w:rsidP="00F13461">
      <w:pPr>
        <w:autoSpaceDE w:val="0"/>
        <w:autoSpaceDN w:val="0"/>
        <w:adjustRightInd w:val="0"/>
        <w:jc w:val="right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6"/>
      <w:bookmarkEnd w:id="0"/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FA6649">
        <w:rPr>
          <w:b/>
          <w:bCs/>
          <w:sz w:val="28"/>
          <w:szCs w:val="28"/>
        </w:rPr>
        <w:t>Демши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927996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927996">
        <w:rPr>
          <w:b/>
          <w:bCs/>
          <w:sz w:val="28"/>
          <w:szCs w:val="28"/>
        </w:rPr>
        <w:t>3</w:t>
      </w:r>
      <w:r w:rsidR="00995E1F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927996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FA6649">
        <w:rPr>
          <w:sz w:val="26"/>
          <w:szCs w:val="26"/>
        </w:rPr>
        <w:t xml:space="preserve">Демшинский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", </w:t>
      </w:r>
      <w:r w:rsidRPr="006E29C2">
        <w:rPr>
          <w:sz w:val="26"/>
          <w:szCs w:val="26"/>
        </w:rPr>
        <w:t xml:space="preserve">принятом решением Совета депутатов от </w:t>
      </w:r>
      <w:r w:rsidR="00927996">
        <w:rPr>
          <w:sz w:val="26"/>
          <w:szCs w:val="26"/>
        </w:rPr>
        <w:t>25</w:t>
      </w:r>
      <w:r w:rsidR="00874CA4" w:rsidRPr="006E29C2">
        <w:rPr>
          <w:sz w:val="26"/>
          <w:szCs w:val="26"/>
        </w:rPr>
        <w:t>.</w:t>
      </w:r>
      <w:r w:rsidR="00927996">
        <w:rPr>
          <w:sz w:val="26"/>
          <w:szCs w:val="26"/>
        </w:rPr>
        <w:t>12</w:t>
      </w:r>
      <w:r w:rsidR="00874CA4" w:rsidRPr="006E29C2">
        <w:rPr>
          <w:sz w:val="26"/>
          <w:szCs w:val="26"/>
        </w:rPr>
        <w:t>.20</w:t>
      </w:r>
      <w:r w:rsidR="00927996">
        <w:rPr>
          <w:sz w:val="26"/>
          <w:szCs w:val="26"/>
        </w:rPr>
        <w:t>20</w:t>
      </w:r>
      <w:r w:rsidRPr="006E29C2">
        <w:rPr>
          <w:sz w:val="26"/>
          <w:szCs w:val="26"/>
        </w:rPr>
        <w:t xml:space="preserve"> года № </w:t>
      </w:r>
      <w:r w:rsidR="00927996">
        <w:rPr>
          <w:sz w:val="26"/>
          <w:szCs w:val="26"/>
        </w:rPr>
        <w:t>23</w:t>
      </w:r>
      <w:r w:rsidRPr="006E29C2">
        <w:rPr>
          <w:sz w:val="26"/>
          <w:szCs w:val="26"/>
        </w:rPr>
        <w:t>-рс,</w:t>
      </w:r>
      <w:r w:rsidRPr="00874CA4">
        <w:rPr>
          <w:sz w:val="26"/>
          <w:szCs w:val="26"/>
        </w:rPr>
        <w:t xml:space="preserve"> постановлением администрации </w:t>
      </w:r>
      <w:r w:rsidR="008D1B65" w:rsidRPr="00874CA4">
        <w:rPr>
          <w:sz w:val="26"/>
          <w:szCs w:val="26"/>
        </w:rPr>
        <w:t>сельского поселения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 xml:space="preserve"> </w:t>
      </w:r>
      <w:r w:rsidR="00FA6649">
        <w:rPr>
          <w:sz w:val="26"/>
          <w:szCs w:val="26"/>
        </w:rPr>
        <w:t xml:space="preserve">Демшинский </w:t>
      </w:r>
      <w:r w:rsidR="008D1B65" w:rsidRPr="00874CA4">
        <w:rPr>
          <w:sz w:val="26"/>
          <w:szCs w:val="26"/>
        </w:rPr>
        <w:t>сельсовет</w:t>
      </w:r>
      <w:r w:rsidRPr="00874CA4">
        <w:rPr>
          <w:sz w:val="26"/>
          <w:szCs w:val="26"/>
        </w:rPr>
        <w:t xml:space="preserve"> от </w:t>
      </w:r>
      <w:r w:rsidR="00874CA4" w:rsidRPr="00874CA4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="00874CA4" w:rsidRPr="00874CA4">
        <w:rPr>
          <w:sz w:val="26"/>
          <w:szCs w:val="26"/>
        </w:rPr>
        <w:t>.04.</w:t>
      </w:r>
      <w:r w:rsidR="00255EC6" w:rsidRPr="00874CA4">
        <w:rPr>
          <w:sz w:val="26"/>
          <w:szCs w:val="26"/>
        </w:rPr>
        <w:t>202</w:t>
      </w:r>
      <w:r w:rsidR="00927996">
        <w:rPr>
          <w:sz w:val="26"/>
          <w:szCs w:val="26"/>
        </w:rPr>
        <w:t>1</w:t>
      </w:r>
      <w:r w:rsidR="00255EC6" w:rsidRPr="00874CA4">
        <w:rPr>
          <w:sz w:val="26"/>
          <w:szCs w:val="26"/>
        </w:rPr>
        <w:t xml:space="preserve">г. № </w:t>
      </w:r>
      <w:r w:rsidR="00927996">
        <w:rPr>
          <w:sz w:val="26"/>
          <w:szCs w:val="26"/>
        </w:rPr>
        <w:t>33</w:t>
      </w:r>
      <w:r w:rsidRPr="00874C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 xml:space="preserve">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</w:t>
      </w:r>
      <w:r w:rsidR="00AB2E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FA6649">
        <w:rPr>
          <w:sz w:val="26"/>
          <w:szCs w:val="26"/>
        </w:rPr>
        <w:t>Демшинский</w:t>
      </w:r>
      <w:r w:rsidR="001773E2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="00874CA4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 w:rsidR="006E29C2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 xml:space="preserve">от </w:t>
      </w:r>
      <w:r w:rsidR="00927996">
        <w:rPr>
          <w:sz w:val="26"/>
          <w:szCs w:val="26"/>
        </w:rPr>
        <w:t>23</w:t>
      </w:r>
      <w:r w:rsidR="00874CA4">
        <w:rPr>
          <w:sz w:val="26"/>
          <w:szCs w:val="26"/>
        </w:rPr>
        <w:t>.04</w:t>
      </w:r>
      <w:r w:rsidR="00874CA4" w:rsidRPr="00AB2EA4">
        <w:rPr>
          <w:sz w:val="26"/>
          <w:szCs w:val="26"/>
        </w:rPr>
        <w:t>.</w:t>
      </w:r>
      <w:r w:rsidR="00255EC6" w:rsidRPr="00AB2EA4">
        <w:rPr>
          <w:sz w:val="26"/>
          <w:szCs w:val="26"/>
        </w:rPr>
        <w:t>202</w:t>
      </w:r>
      <w:r w:rsidR="00927996">
        <w:rPr>
          <w:sz w:val="26"/>
          <w:szCs w:val="26"/>
        </w:rPr>
        <w:t>1</w:t>
      </w:r>
      <w:r w:rsidR="00255EC6" w:rsidRPr="00AB2EA4">
        <w:rPr>
          <w:sz w:val="26"/>
          <w:szCs w:val="26"/>
        </w:rPr>
        <w:t>г. №</w:t>
      </w:r>
      <w:r w:rsidR="00927996">
        <w:rPr>
          <w:sz w:val="26"/>
          <w:szCs w:val="26"/>
        </w:rPr>
        <w:t>33</w:t>
      </w:r>
      <w:r w:rsidR="00AB2EA4" w:rsidRPr="00AB2EA4">
        <w:rPr>
          <w:sz w:val="26"/>
          <w:szCs w:val="26"/>
        </w:rPr>
        <w:t xml:space="preserve"> </w:t>
      </w:r>
      <w:r w:rsidR="000A6D89" w:rsidRPr="00AB2EA4">
        <w:rPr>
          <w:sz w:val="26"/>
          <w:szCs w:val="26"/>
        </w:rPr>
        <w:t>"</w:t>
      </w:r>
      <w:r w:rsidR="000A6D89">
        <w:rPr>
          <w:sz w:val="26"/>
          <w:szCs w:val="26"/>
        </w:rPr>
        <w:t>О 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  проекта бюджета сельского поселения </w:t>
      </w:r>
      <w:r w:rsidR="00FA6649">
        <w:rPr>
          <w:sz w:val="26"/>
          <w:szCs w:val="26"/>
        </w:rPr>
        <w:t>Демшин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lastRenderedPageBreak/>
        <w:t xml:space="preserve">Добринского муниципального района 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плановый период 202</w:t>
      </w:r>
      <w:r w:rsidR="0092799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AB2EA4" w:rsidRDefault="00754386" w:rsidP="00754386">
      <w:pPr>
        <w:pStyle w:val="a9"/>
        <w:rPr>
          <w:sz w:val="26"/>
          <w:szCs w:val="26"/>
        </w:rPr>
      </w:pPr>
      <w:r>
        <w:t xml:space="preserve">-    </w:t>
      </w:r>
      <w:r w:rsidRPr="00874CA4">
        <w:rPr>
          <w:sz w:val="26"/>
          <w:szCs w:val="26"/>
        </w:rPr>
        <w:t xml:space="preserve">необходимые для расчетов сведения о </w:t>
      </w:r>
      <w:r w:rsidR="00472C59" w:rsidRPr="00874CA4">
        <w:rPr>
          <w:sz w:val="26"/>
          <w:szCs w:val="26"/>
        </w:rPr>
        <w:t xml:space="preserve">практической реализации Указов </w:t>
      </w:r>
    </w:p>
    <w:p w:rsidR="00AB2EA4" w:rsidRDefault="00AB2EA4" w:rsidP="00754386">
      <w:pPr>
        <w:pStyle w:val="a9"/>
        <w:rPr>
          <w:sz w:val="26"/>
          <w:szCs w:val="26"/>
        </w:rPr>
      </w:pPr>
    </w:p>
    <w:p w:rsidR="00472C59" w:rsidRPr="00874CA4" w:rsidRDefault="00472C59" w:rsidP="00754386">
      <w:pPr>
        <w:pStyle w:val="a9"/>
        <w:rPr>
          <w:sz w:val="26"/>
          <w:szCs w:val="26"/>
        </w:rPr>
      </w:pPr>
      <w:r w:rsidRPr="00874CA4">
        <w:rPr>
          <w:sz w:val="26"/>
          <w:szCs w:val="26"/>
        </w:rPr>
        <w:t>Президента Российской Федерации от 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</w:t>
      </w:r>
      <w:r w:rsidR="0092799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6E29C2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6E29C2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</w:t>
      </w:r>
      <w:r w:rsidRPr="00825541">
        <w:rPr>
          <w:sz w:val="26"/>
          <w:szCs w:val="26"/>
        </w:rPr>
        <w:lastRenderedPageBreak/>
        <w:t>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AB2EA4" w:rsidRDefault="00AB2EA4" w:rsidP="00586BB2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E941A7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FA664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6E29C2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6E5EB4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FA6649">
        <w:rPr>
          <w:sz w:val="26"/>
          <w:szCs w:val="26"/>
        </w:rPr>
        <w:t>Демшинский</w:t>
      </w:r>
      <w:r w:rsidR="004E07DE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927996">
        <w:rPr>
          <w:sz w:val="26"/>
          <w:szCs w:val="26"/>
        </w:rPr>
        <w:t>5</w:t>
      </w:r>
      <w:r w:rsidRPr="00754386">
        <w:rPr>
          <w:sz w:val="26"/>
          <w:szCs w:val="26"/>
        </w:rPr>
        <w:t xml:space="preserve"> декабря </w:t>
      </w:r>
      <w:r w:rsidRPr="006E29C2">
        <w:rPr>
          <w:sz w:val="26"/>
          <w:szCs w:val="26"/>
        </w:rPr>
        <w:t>20</w:t>
      </w:r>
      <w:r w:rsidR="00927996">
        <w:rPr>
          <w:sz w:val="26"/>
          <w:szCs w:val="26"/>
        </w:rPr>
        <w:t>20</w:t>
      </w:r>
      <w:r w:rsidRPr="006E29C2">
        <w:rPr>
          <w:sz w:val="26"/>
          <w:szCs w:val="26"/>
        </w:rPr>
        <w:t xml:space="preserve"> года № </w:t>
      </w:r>
      <w:r w:rsidR="00927996">
        <w:rPr>
          <w:sz w:val="26"/>
          <w:szCs w:val="26"/>
        </w:rPr>
        <w:t>26</w:t>
      </w:r>
      <w:r w:rsidR="00AB2EA4" w:rsidRPr="006E29C2">
        <w:rPr>
          <w:sz w:val="26"/>
          <w:szCs w:val="26"/>
        </w:rPr>
        <w:t>-рс</w:t>
      </w:r>
      <w:r w:rsidR="00927996">
        <w:rPr>
          <w:sz w:val="26"/>
          <w:szCs w:val="26"/>
        </w:rPr>
        <w:t xml:space="preserve"> </w:t>
      </w:r>
      <w:r w:rsidR="000A6D89" w:rsidRPr="006E29C2">
        <w:rPr>
          <w:sz w:val="26"/>
          <w:szCs w:val="26"/>
        </w:rPr>
        <w:t xml:space="preserve">«О бюджете сельского поселения </w:t>
      </w:r>
      <w:r w:rsidR="00FA6649">
        <w:rPr>
          <w:sz w:val="26"/>
          <w:szCs w:val="26"/>
        </w:rPr>
        <w:t>Демшинский</w:t>
      </w:r>
      <w:r w:rsidR="000A6D89" w:rsidRPr="006E29C2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  на 20</w:t>
      </w:r>
      <w:r w:rsidR="00AB2EA4" w:rsidRPr="006E29C2">
        <w:rPr>
          <w:sz w:val="26"/>
          <w:szCs w:val="26"/>
        </w:rPr>
        <w:t>2</w:t>
      </w:r>
      <w:r w:rsidR="00927996">
        <w:rPr>
          <w:sz w:val="26"/>
          <w:szCs w:val="26"/>
        </w:rPr>
        <w:t>1</w:t>
      </w:r>
      <w:r w:rsidR="000A6D89" w:rsidRPr="006E29C2">
        <w:rPr>
          <w:sz w:val="26"/>
          <w:szCs w:val="26"/>
        </w:rPr>
        <w:t xml:space="preserve"> год и на плановый период 202</w:t>
      </w:r>
      <w:r w:rsidR="00927996">
        <w:rPr>
          <w:sz w:val="26"/>
          <w:szCs w:val="26"/>
        </w:rPr>
        <w:t>2</w:t>
      </w:r>
      <w:r w:rsidR="000A6D89" w:rsidRPr="006E29C2">
        <w:rPr>
          <w:sz w:val="26"/>
          <w:szCs w:val="26"/>
        </w:rPr>
        <w:t xml:space="preserve"> и 202</w:t>
      </w:r>
      <w:r w:rsidR="00927996">
        <w:rPr>
          <w:sz w:val="26"/>
          <w:szCs w:val="26"/>
        </w:rPr>
        <w:t>3</w:t>
      </w:r>
      <w:r w:rsidR="000A6D89" w:rsidRPr="006E29C2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FA6649">
        <w:rPr>
          <w:sz w:val="26"/>
          <w:szCs w:val="26"/>
        </w:rPr>
        <w:t>Демши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92799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 w:rsidR="006E29C2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</w:t>
      </w:r>
      <w:r w:rsidR="0092799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GoBack"/>
      <w:bookmarkEnd w:id="8"/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>Приложение 1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к  Порядку планирования бюджетных ассигнований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 xml:space="preserve"> бюджета</w:t>
      </w:r>
      <w:r>
        <w:t xml:space="preserve"> сельского</w:t>
      </w:r>
      <w:r w:rsidRPr="00F13461">
        <w:t xml:space="preserve"> </w:t>
      </w:r>
      <w:r>
        <w:t>поселения Демшинский сельсовет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на 20</w:t>
      </w:r>
      <w:r>
        <w:t>22</w:t>
      </w:r>
      <w:r w:rsidRPr="00FD5111">
        <w:t xml:space="preserve"> год и на плановый</w:t>
      </w:r>
      <w:r w:rsidRPr="00F13461">
        <w:t xml:space="preserve"> </w:t>
      </w:r>
      <w:r w:rsidRPr="00FD5111">
        <w:t>период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>
        <w:t>2023</w:t>
      </w:r>
      <w:r w:rsidRPr="00FD5111">
        <w:t xml:space="preserve"> и 20</w:t>
      </w:r>
      <w:r>
        <w:t>24</w:t>
      </w:r>
      <w:r w:rsidRPr="00FD5111">
        <w:t xml:space="preserve"> годов</w:t>
      </w:r>
    </w:p>
    <w:p w:rsidR="00472C59" w:rsidRPr="00825541" w:rsidRDefault="00472C59" w:rsidP="00586B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28"/>
      <w:bookmarkEnd w:id="9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6E29C2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586B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461" w:rsidRPr="0082554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F13461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</w:p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 xml:space="preserve">Приложение </w:t>
      </w:r>
      <w:r>
        <w:t>2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 xml:space="preserve">к  Порядку планирования бюджетных ассигнований 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бюджета</w:t>
      </w:r>
      <w:r>
        <w:t xml:space="preserve"> сельского поселения Демшинский сельсовет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13461">
        <w:t xml:space="preserve"> </w:t>
      </w:r>
      <w:r w:rsidRPr="00FD5111">
        <w:t>на 20</w:t>
      </w:r>
      <w:r>
        <w:t>22</w:t>
      </w:r>
      <w:r w:rsidRPr="00FD5111">
        <w:t xml:space="preserve"> год и на плановый период</w:t>
      </w:r>
    </w:p>
    <w:p w:rsidR="00F13461" w:rsidRP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20</w:t>
      </w:r>
      <w:r>
        <w:t>23</w:t>
      </w:r>
      <w:r w:rsidRPr="00FD5111">
        <w:t xml:space="preserve"> и 20</w:t>
      </w:r>
      <w:r>
        <w:t>24</w:t>
      </w:r>
      <w:r w:rsidRPr="00FD5111">
        <w:t xml:space="preserve"> годов</w:t>
      </w: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ОБОСНОВАНИЕ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СВОД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 xml:space="preserve">СУБСИДИИ БЮДЖЕТНЫМ И АВТОНОМНЫМ УЧРЕЖДЕНИЯМ НА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6D15C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43" w:rsidRDefault="00A36A43">
      <w:r>
        <w:separator/>
      </w:r>
    </w:p>
  </w:endnote>
  <w:endnote w:type="continuationSeparator" w:id="1">
    <w:p w:rsidR="00A36A43" w:rsidRDefault="00A3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43" w:rsidRDefault="00A36A43">
      <w:r>
        <w:separator/>
      </w:r>
    </w:p>
  </w:footnote>
  <w:footnote w:type="continuationSeparator" w:id="1">
    <w:p w:rsidR="00A36A43" w:rsidRDefault="00A36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B4" w:rsidRDefault="006E5EB4" w:rsidP="0087303E">
    <w:pPr>
      <w:pStyle w:val="a3"/>
      <w:framePr w:wrap="auto" w:vAnchor="text" w:hAnchor="margin" w:xAlign="center" w:y="1"/>
      <w:rPr>
        <w:rStyle w:val="a5"/>
      </w:rPr>
    </w:pPr>
  </w:p>
  <w:p w:rsidR="006E5EB4" w:rsidRDefault="006E5E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72E"/>
    <w:rsid w:val="000243C4"/>
    <w:rsid w:val="000410EB"/>
    <w:rsid w:val="0005782C"/>
    <w:rsid w:val="00075F39"/>
    <w:rsid w:val="000A6D89"/>
    <w:rsid w:val="000B5027"/>
    <w:rsid w:val="000C15D0"/>
    <w:rsid w:val="000D3064"/>
    <w:rsid w:val="000F1AC2"/>
    <w:rsid w:val="00104BE0"/>
    <w:rsid w:val="00142B41"/>
    <w:rsid w:val="00157D72"/>
    <w:rsid w:val="00160DBE"/>
    <w:rsid w:val="00164480"/>
    <w:rsid w:val="001773E2"/>
    <w:rsid w:val="00181328"/>
    <w:rsid w:val="001817B7"/>
    <w:rsid w:val="00186649"/>
    <w:rsid w:val="00190584"/>
    <w:rsid w:val="00197A4B"/>
    <w:rsid w:val="001A3F60"/>
    <w:rsid w:val="001B6D54"/>
    <w:rsid w:val="001C4D93"/>
    <w:rsid w:val="00255EC6"/>
    <w:rsid w:val="00256A83"/>
    <w:rsid w:val="00263C1D"/>
    <w:rsid w:val="00265F90"/>
    <w:rsid w:val="00272F2A"/>
    <w:rsid w:val="002812F8"/>
    <w:rsid w:val="00290A84"/>
    <w:rsid w:val="002D48B0"/>
    <w:rsid w:val="003037FD"/>
    <w:rsid w:val="00335F11"/>
    <w:rsid w:val="00395779"/>
    <w:rsid w:val="003B5333"/>
    <w:rsid w:val="003C63F0"/>
    <w:rsid w:val="003D26C8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471DB"/>
    <w:rsid w:val="005760DF"/>
    <w:rsid w:val="00576F76"/>
    <w:rsid w:val="00586BB2"/>
    <w:rsid w:val="005B3547"/>
    <w:rsid w:val="005E691A"/>
    <w:rsid w:val="005E7863"/>
    <w:rsid w:val="005F51D3"/>
    <w:rsid w:val="00602A6E"/>
    <w:rsid w:val="00634CA8"/>
    <w:rsid w:val="00647F34"/>
    <w:rsid w:val="0066304C"/>
    <w:rsid w:val="006974F4"/>
    <w:rsid w:val="006B7086"/>
    <w:rsid w:val="006B7B78"/>
    <w:rsid w:val="006D15C4"/>
    <w:rsid w:val="006E0189"/>
    <w:rsid w:val="006E29C2"/>
    <w:rsid w:val="006E5EB4"/>
    <w:rsid w:val="007058C4"/>
    <w:rsid w:val="00722AA8"/>
    <w:rsid w:val="007302AB"/>
    <w:rsid w:val="00750731"/>
    <w:rsid w:val="00754386"/>
    <w:rsid w:val="00760F06"/>
    <w:rsid w:val="00766A3D"/>
    <w:rsid w:val="0077155F"/>
    <w:rsid w:val="00794534"/>
    <w:rsid w:val="007B0E5C"/>
    <w:rsid w:val="007C3F04"/>
    <w:rsid w:val="007E4E6E"/>
    <w:rsid w:val="00802E06"/>
    <w:rsid w:val="00805C23"/>
    <w:rsid w:val="00825541"/>
    <w:rsid w:val="0085635C"/>
    <w:rsid w:val="00865086"/>
    <w:rsid w:val="008655BA"/>
    <w:rsid w:val="0087303E"/>
    <w:rsid w:val="00874CA4"/>
    <w:rsid w:val="008767A1"/>
    <w:rsid w:val="008B070E"/>
    <w:rsid w:val="008B56B0"/>
    <w:rsid w:val="008D1B65"/>
    <w:rsid w:val="00906EC3"/>
    <w:rsid w:val="00912CDA"/>
    <w:rsid w:val="009173A5"/>
    <w:rsid w:val="00927996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9D1084"/>
    <w:rsid w:val="00A02C3C"/>
    <w:rsid w:val="00A07FCA"/>
    <w:rsid w:val="00A102C1"/>
    <w:rsid w:val="00A275B3"/>
    <w:rsid w:val="00A31578"/>
    <w:rsid w:val="00A36A43"/>
    <w:rsid w:val="00A40303"/>
    <w:rsid w:val="00A52556"/>
    <w:rsid w:val="00A90DFA"/>
    <w:rsid w:val="00A960DA"/>
    <w:rsid w:val="00AA4F55"/>
    <w:rsid w:val="00AB2EA4"/>
    <w:rsid w:val="00AB4002"/>
    <w:rsid w:val="00AC5649"/>
    <w:rsid w:val="00AF48EE"/>
    <w:rsid w:val="00B01CAE"/>
    <w:rsid w:val="00B0346C"/>
    <w:rsid w:val="00B31778"/>
    <w:rsid w:val="00B43062"/>
    <w:rsid w:val="00B53348"/>
    <w:rsid w:val="00B56105"/>
    <w:rsid w:val="00B66376"/>
    <w:rsid w:val="00B6692A"/>
    <w:rsid w:val="00BF3517"/>
    <w:rsid w:val="00C054D0"/>
    <w:rsid w:val="00C20B50"/>
    <w:rsid w:val="00C757F4"/>
    <w:rsid w:val="00C811C6"/>
    <w:rsid w:val="00CB2C04"/>
    <w:rsid w:val="00CE20C4"/>
    <w:rsid w:val="00D21F69"/>
    <w:rsid w:val="00D82A49"/>
    <w:rsid w:val="00D92F25"/>
    <w:rsid w:val="00DA1F45"/>
    <w:rsid w:val="00DA6FBB"/>
    <w:rsid w:val="00DA7886"/>
    <w:rsid w:val="00DB4D40"/>
    <w:rsid w:val="00DD006B"/>
    <w:rsid w:val="00DE3442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13461"/>
    <w:rsid w:val="00F41CEC"/>
    <w:rsid w:val="00F52C70"/>
    <w:rsid w:val="00F72F87"/>
    <w:rsid w:val="00F91404"/>
    <w:rsid w:val="00FA6649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13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346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1ACE-19A2-4C96-97B8-424F05C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5-15T10:58:00Z</cp:lastPrinted>
  <dcterms:created xsi:type="dcterms:W3CDTF">2021-06-02T05:30:00Z</dcterms:created>
  <dcterms:modified xsi:type="dcterms:W3CDTF">2021-06-02T07:31:00Z</dcterms:modified>
</cp:coreProperties>
</file>